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9A6F48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9A6F48" w:rsidP="00FE63F6">
            <w:pPr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Gizi Seimbang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9A6F48" w:rsidRDefault="009A6F48" w:rsidP="009A6F4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 gizi seimbang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9A6F48">
              <w:rPr>
                <w:sz w:val="24"/>
                <w:szCs w:val="24"/>
                <w:lang w:val="en-US"/>
              </w:rPr>
              <w:t>gizi yang seimbang</w:t>
            </w:r>
            <w:r w:rsidRPr="00AD51E8"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A6F48" w:rsidRPr="009A6F48" w:rsidRDefault="009A6F48" w:rsidP="009A6F4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9A6F48">
              <w:rPr>
                <w:sz w:val="24"/>
                <w:szCs w:val="24"/>
                <w:lang w:val="en-US"/>
              </w:rPr>
              <w:t xml:space="preserve"> kad-kad imbas secara rawak </w:t>
            </w:r>
            <w:r>
              <w:rPr>
                <w:sz w:val="24"/>
                <w:szCs w:val="24"/>
                <w:lang w:val="en-US"/>
              </w:rPr>
              <w:t>oleh guru</w:t>
            </w:r>
            <w:r w:rsidRPr="009A6F48">
              <w:rPr>
                <w:sz w:val="24"/>
                <w:szCs w:val="24"/>
                <w:lang w:val="en-US"/>
              </w:rPr>
              <w:t>. Setiap murid memegang satu kad imbas.</w:t>
            </w:r>
          </w:p>
          <w:p w:rsidR="009A6F48" w:rsidRDefault="009A6F48" w:rsidP="009A6F4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Setiap kad imbas mengandungi salah satu jenis maklumat seperti berikut:</w:t>
            </w:r>
          </w:p>
          <w:p w:rsidR="009A6F48" w:rsidRDefault="009A6F48" w:rsidP="00AD0E9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Masalah kesihatan</w:t>
            </w:r>
          </w:p>
          <w:p w:rsidR="009A6F48" w:rsidRPr="009A6F48" w:rsidRDefault="009A6F48" w:rsidP="00AD0E9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Punca</w:t>
            </w:r>
          </w:p>
          <w:p w:rsidR="009A6F48" w:rsidRPr="009A6F48" w:rsidRDefault="009A6F48" w:rsidP="009A6F4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Murid diminta mencari kad imbas yang sepadan dengan kad imbas yang ada pada mereka. Contohnya, jika murid 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A6F48">
              <w:rPr>
                <w:sz w:val="24"/>
                <w:szCs w:val="24"/>
                <w:lang w:val="en-US"/>
              </w:rPr>
              <w:t>memegang kad imbas bertulis ‘Goiter’, maka dia perlu mencari murid-murid lain yang memegang kad imbas bertulis ‘Kur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A6F48">
              <w:rPr>
                <w:sz w:val="24"/>
                <w:szCs w:val="24"/>
                <w:lang w:val="en-US"/>
              </w:rPr>
              <w:t>iodin.’</w:t>
            </w:r>
          </w:p>
          <w:p w:rsidR="0051390F" w:rsidRPr="00F55D34" w:rsidRDefault="009A6F48" w:rsidP="009A6F4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Kumpulan yang paling pantas mencari semua kad imbas yang sepadan akan diberi ganjar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F57B8D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</w:t>
            </w:r>
            <w:r w:rsidR="00F57B8D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8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A6F4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A6F48" w:rsidRPr="001D37F0" w:rsidRDefault="009A6F48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A6F48" w:rsidRPr="001D37F0" w:rsidRDefault="009A6F48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9A6F48" w:rsidRPr="001D37F0" w:rsidRDefault="009A6F4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A6F48" w:rsidRPr="001D37F0" w:rsidRDefault="009A6F4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9A6F48" w:rsidP="009A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lai Kalori bagi Kelas Makanan </w:t>
            </w:r>
            <w:r w:rsidRPr="009A6F48">
              <w:rPr>
                <w:sz w:val="24"/>
                <w:szCs w:val="24"/>
                <w:lang w:val="en-US"/>
              </w:rPr>
              <w:t>yang Berlainan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AC5889" w:rsidRDefault="009A6F48" w:rsidP="00A34AF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g</w:t>
            </w:r>
            <w:r w:rsidR="00A34AFC">
              <w:rPr>
                <w:color w:val="000000" w:themeColor="text1"/>
                <w:sz w:val="24"/>
                <w:szCs w:val="24"/>
                <w:lang w:val="en-US"/>
              </w:rPr>
              <w:t>hitung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nilai kalori bagi sekurang-kurangnya tiga jenis makanan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2610C" w:rsidRDefault="0032610C" w:rsidP="00AD0E9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 xml:space="preserve">Guru </w:t>
            </w:r>
            <w:r w:rsidR="009A6F48">
              <w:rPr>
                <w:sz w:val="24"/>
                <w:szCs w:val="24"/>
                <w:lang w:val="en-US"/>
              </w:rPr>
              <w:t>meminta murid menyenaraikan makanan kegemaran masing-masing</w:t>
            </w:r>
            <w:r w:rsidRPr="0032610C">
              <w:rPr>
                <w:sz w:val="24"/>
                <w:szCs w:val="24"/>
                <w:lang w:val="en-US"/>
              </w:rPr>
              <w:t>.</w:t>
            </w:r>
            <w:r w:rsidR="009A6F48">
              <w:rPr>
                <w:sz w:val="24"/>
                <w:szCs w:val="24"/>
                <w:lang w:val="en-US"/>
              </w:rPr>
              <w:t xml:space="preserve"> Guru bertanya sama ada murid tahu nilai kalori dalam makanan kegemaran mereka.</w:t>
            </w:r>
          </w:p>
          <w:p w:rsidR="002E420E" w:rsidRPr="0032610C" w:rsidRDefault="0032610C" w:rsidP="00AD0E9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A6F48" w:rsidRPr="009A6F48" w:rsidRDefault="00C6507F" w:rsidP="00AD0E9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 tugasan oleh guru tentang</w:t>
            </w:r>
            <w:r w:rsidR="009A6F48" w:rsidRPr="009A6F48">
              <w:rPr>
                <w:sz w:val="24"/>
                <w:szCs w:val="24"/>
                <w:lang w:val="en-US"/>
              </w:rPr>
              <w:t>:</w:t>
            </w:r>
          </w:p>
          <w:p w:rsidR="00341DE3" w:rsidRDefault="009A6F48" w:rsidP="00AD0E9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Nilai kalori setiap kelas makanan</w:t>
            </w:r>
          </w:p>
          <w:p w:rsidR="009A6F48" w:rsidRPr="00341DE3" w:rsidRDefault="009A6F48" w:rsidP="00AD0E9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341DE3">
              <w:rPr>
                <w:sz w:val="24"/>
                <w:szCs w:val="24"/>
                <w:lang w:val="en-US"/>
              </w:rPr>
              <w:t>Cara menghitung jumlah kalori yang diambil mengikut kuantiti makanan yang dimakan</w:t>
            </w:r>
          </w:p>
          <w:p w:rsidR="009A6F48" w:rsidRPr="009A6F48" w:rsidRDefault="009A6F48" w:rsidP="00AD0E9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Murid mengumpul maklumat dan berbincang dalam kumpulan.</w:t>
            </w:r>
          </w:p>
          <w:p w:rsidR="009A6F48" w:rsidRPr="00341DE3" w:rsidRDefault="009A6F48" w:rsidP="00AD0E9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Guru meminta murid mencatatkan semua makanan yang diambil semasa sarapan pagi dan menghitung/menganggar jumlah</w:t>
            </w:r>
            <w:r w:rsidR="00341DE3"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>kalori masing-masing.</w:t>
            </w:r>
          </w:p>
          <w:p w:rsidR="009A6F48" w:rsidRPr="009A6F48" w:rsidRDefault="009A6F48" w:rsidP="00AD0E9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Hasil penghitungan kalori dibentangkan di hadapan kelas.</w:t>
            </w:r>
          </w:p>
          <w:p w:rsidR="009A6F48" w:rsidRPr="009A6F48" w:rsidRDefault="009A6F48" w:rsidP="00AD0E9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Selepas pembentangan, guru membimbing murid dengan menganalisis makanan yang diambil oleh murid untuk sarapan.</w:t>
            </w:r>
          </w:p>
          <w:p w:rsidR="008C7C11" w:rsidRPr="00341DE3" w:rsidRDefault="009A6F48" w:rsidP="00AD0E9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A6F48">
              <w:rPr>
                <w:sz w:val="24"/>
                <w:szCs w:val="24"/>
                <w:lang w:val="en-US"/>
              </w:rPr>
              <w:t>Guru boleh mencadangkan jenis dan kuantiti makanan yang harus diambil oleh murid untuk sarapan supaya murid dapat</w:t>
            </w:r>
            <w:r w:rsidR="00341DE3"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>mengamalkan gaya hidup yang lebih sihat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F57B8D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F57B8D">
              <w:rPr>
                <w:sz w:val="24"/>
                <w:szCs w:val="24"/>
                <w:lang w:val="en-US"/>
              </w:rPr>
              <w:t>8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41DE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41DE3" w:rsidRPr="001D37F0" w:rsidRDefault="00341DE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41DE3" w:rsidRPr="001D37F0" w:rsidRDefault="00341DE3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341DE3" w:rsidRPr="001D37F0" w:rsidRDefault="00341DE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41DE3" w:rsidRPr="001D37F0" w:rsidRDefault="00341DE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341DE3" w:rsidP="00341D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lai Kalori dalam Sampel </w:t>
            </w:r>
            <w:r w:rsidRPr="00341DE3">
              <w:rPr>
                <w:sz w:val="24"/>
                <w:szCs w:val="24"/>
                <w:lang w:val="en-US"/>
              </w:rPr>
              <w:t>Makanan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D6C2E" w:rsidRPr="00341DE3" w:rsidRDefault="00BD6C2E" w:rsidP="00AD0E92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 w:rsidRPr="00BD6C2E">
              <w:rPr>
                <w:sz w:val="24"/>
                <w:szCs w:val="24"/>
                <w:lang w:val="en-US"/>
              </w:rPr>
              <w:t xml:space="preserve">Menjalankan eksperimen untuk </w:t>
            </w:r>
            <w:r w:rsidR="00341DE3">
              <w:t xml:space="preserve">menganggarkan nilai kalori dalam sampel makanan </w:t>
            </w:r>
            <w:r w:rsidR="00A34AFC">
              <w:rPr>
                <w:sz w:val="24"/>
                <w:szCs w:val="24"/>
                <w:lang w:val="en-US"/>
              </w:rPr>
              <w:t xml:space="preserve">dengan </w:t>
            </w:r>
            <w:r w:rsidRPr="00341DE3">
              <w:rPr>
                <w:sz w:val="24"/>
                <w:szCs w:val="24"/>
                <w:lang w:val="en-US"/>
              </w:rPr>
              <w:t>mengaplikasikan Kemahiran Proses Sains (KPS) yang betu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4E12A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D6C2E" w:rsidRDefault="00BD6C2E" w:rsidP="00AD0E9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</w:t>
            </w:r>
            <w:r w:rsidR="00341DE3">
              <w:rPr>
                <w:sz w:val="24"/>
                <w:szCs w:val="24"/>
                <w:lang w:val="en-US"/>
              </w:rPr>
              <w:t xml:space="preserve"> prosedur </w:t>
            </w:r>
            <w:r w:rsidRPr="0032610C">
              <w:rPr>
                <w:sz w:val="24"/>
                <w:szCs w:val="24"/>
                <w:lang w:val="en-US"/>
              </w:rPr>
              <w:t>eksperimen yang akan dijalankan.</w:t>
            </w:r>
          </w:p>
          <w:p w:rsidR="00BD6C2E" w:rsidRPr="0032610C" w:rsidRDefault="00BD6C2E" w:rsidP="00AD0E9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41DE3" w:rsidRPr="00341DE3" w:rsidRDefault="00DC3C61" w:rsidP="00AD0E9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="00341DE3" w:rsidRPr="00341DE3">
              <w:rPr>
                <w:sz w:val="24"/>
                <w:szCs w:val="24"/>
                <w:lang w:val="en-US"/>
              </w:rPr>
              <w:t xml:space="preserve"> tiga kumpulan. Sampel makanan yang berlainan (kacang tanah, roti putih, ikan bilis)</w:t>
            </w:r>
            <w:r w:rsidR="00341DE3">
              <w:rPr>
                <w:sz w:val="24"/>
                <w:szCs w:val="24"/>
                <w:lang w:val="en-US"/>
              </w:rPr>
              <w:t xml:space="preserve"> </w:t>
            </w:r>
            <w:r w:rsidR="00341DE3" w:rsidRPr="00341DE3">
              <w:rPr>
                <w:sz w:val="24"/>
                <w:szCs w:val="24"/>
                <w:lang w:val="en-US"/>
              </w:rPr>
              <w:t>diberikan kepada setiap kumpulan masing-masing.</w:t>
            </w:r>
          </w:p>
          <w:p w:rsidR="00341DE3" w:rsidRPr="00341DE3" w:rsidRDefault="00341DE3" w:rsidP="00AD0E9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1DE3">
              <w:rPr>
                <w:sz w:val="24"/>
                <w:szCs w:val="24"/>
                <w:lang w:val="en-US"/>
              </w:rPr>
              <w:t xml:space="preserve">Setiap kumpulan </w:t>
            </w:r>
            <w:r>
              <w:rPr>
                <w:sz w:val="24"/>
                <w:szCs w:val="24"/>
                <w:lang w:val="en-US"/>
              </w:rPr>
              <w:t>menyediakan</w:t>
            </w:r>
            <w:r w:rsidRPr="00341DE3">
              <w:rPr>
                <w:sz w:val="24"/>
                <w:szCs w:val="24"/>
                <w:lang w:val="en-US"/>
              </w:rPr>
              <w:t xml:space="preserve"> satu set radas pada stesen yang ditetapkan.</w:t>
            </w:r>
          </w:p>
          <w:p w:rsidR="00341DE3" w:rsidRPr="00341DE3" w:rsidRDefault="00341DE3" w:rsidP="00AD0E9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1DE3">
              <w:rPr>
                <w:sz w:val="24"/>
                <w:szCs w:val="24"/>
                <w:lang w:val="en-US"/>
              </w:rPr>
              <w:t>Murid diminta menjalankan eksperimen dengan merujuk kepada prosedur Eksperimen Wajib 8. Hasil pemerhatian dicatat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 xml:space="preserve">dalam ruang ‘Keputusan’ pada muka surat </w:t>
            </w:r>
            <w:r w:rsidR="00F57B8D">
              <w:rPr>
                <w:sz w:val="24"/>
                <w:szCs w:val="24"/>
                <w:lang w:val="en-US"/>
              </w:rPr>
              <w:t>3</w:t>
            </w:r>
            <w:r w:rsidR="001F1FFD">
              <w:rPr>
                <w:sz w:val="24"/>
                <w:szCs w:val="24"/>
                <w:lang w:val="en-US"/>
              </w:rPr>
              <w:t>6</w:t>
            </w:r>
            <w:r w:rsidRPr="00341DE3">
              <w:rPr>
                <w:sz w:val="24"/>
                <w:szCs w:val="24"/>
                <w:lang w:val="en-US"/>
              </w:rPr>
              <w:t>.</w:t>
            </w:r>
          </w:p>
          <w:p w:rsidR="00341DE3" w:rsidRPr="00341DE3" w:rsidRDefault="00341DE3" w:rsidP="00AD0E9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1DE3">
              <w:rPr>
                <w:sz w:val="24"/>
                <w:szCs w:val="24"/>
                <w:lang w:val="en-US"/>
              </w:rPr>
              <w:t xml:space="preserve">Selepas 10 minit, kumpulan saling bertukar stesen </w:t>
            </w:r>
            <w:r>
              <w:rPr>
                <w:sz w:val="24"/>
                <w:szCs w:val="24"/>
                <w:lang w:val="en-US"/>
              </w:rPr>
              <w:t xml:space="preserve">dan langkah 3 diulangi sehingga </w:t>
            </w:r>
            <w:r w:rsidRPr="00341DE3">
              <w:rPr>
                <w:sz w:val="24"/>
                <w:szCs w:val="24"/>
                <w:lang w:val="en-US"/>
              </w:rPr>
              <w:t>semua sampel makanan telah diuji.</w:t>
            </w:r>
          </w:p>
          <w:p w:rsidR="00E13DB8" w:rsidRPr="00341DE3" w:rsidRDefault="00341DE3" w:rsidP="00AD0E9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imbing oleh guru untuk</w:t>
            </w:r>
            <w:r w:rsidRPr="00341DE3">
              <w:rPr>
                <w:sz w:val="24"/>
                <w:szCs w:val="24"/>
                <w:lang w:val="en-US"/>
              </w:rPr>
              <w:t xml:space="preserve"> membincang</w:t>
            </w:r>
            <w:r>
              <w:rPr>
                <w:sz w:val="24"/>
                <w:szCs w:val="24"/>
                <w:lang w:val="en-US"/>
              </w:rPr>
              <w:t xml:space="preserve">kan dan membandingkan keputusan </w:t>
            </w:r>
            <w:r w:rsidRPr="00341DE3">
              <w:rPr>
                <w:sz w:val="24"/>
                <w:szCs w:val="24"/>
                <w:lang w:val="en-US"/>
              </w:rPr>
              <w:t>setiap kumpulan dan membuat kesimpu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>untuk aktiviti ini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1F1FF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F57B8D">
              <w:rPr>
                <w:sz w:val="24"/>
                <w:szCs w:val="24"/>
                <w:lang w:val="en-US"/>
              </w:rPr>
              <w:t>3</w:t>
            </w:r>
            <w:r w:rsidR="001F1FFD">
              <w:rPr>
                <w:sz w:val="24"/>
                <w:szCs w:val="24"/>
                <w:lang w:val="en-US"/>
              </w:rPr>
              <w:t>5</w:t>
            </w:r>
            <w:r w:rsidR="00BD6C2E">
              <w:rPr>
                <w:sz w:val="24"/>
                <w:szCs w:val="24"/>
                <w:lang w:val="en-US"/>
              </w:rPr>
              <w:t xml:space="preserve"> - </w:t>
            </w:r>
            <w:r w:rsidR="00341DE3">
              <w:rPr>
                <w:sz w:val="24"/>
                <w:szCs w:val="24"/>
                <w:lang w:val="en-US"/>
              </w:rPr>
              <w:t>3</w:t>
            </w:r>
            <w:r w:rsidR="001F1FFD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Pr="001D37F0" w:rsidRDefault="00341DE3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341DE3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41DE3" w:rsidRPr="001D37F0" w:rsidRDefault="00341DE3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41DE3" w:rsidRPr="001D37F0" w:rsidRDefault="00341DE3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341DE3" w:rsidRPr="001D37F0" w:rsidRDefault="00341DE3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41DE3" w:rsidRPr="001D37F0" w:rsidRDefault="00341DE3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341DE3" w:rsidP="00341D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Pengambilan Jumlah Kalori yang Tidak Menepati Keperluan </w:t>
            </w:r>
            <w:r w:rsidRPr="00341DE3">
              <w:rPr>
                <w:sz w:val="24"/>
                <w:szCs w:val="24"/>
                <w:lang w:val="en-US"/>
              </w:rPr>
              <w:t>Individu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341DE3" w:rsidRDefault="00341DE3" w:rsidP="00AD0E9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</w:t>
            </w:r>
            <w:r w:rsidRPr="00341DE3">
              <w:rPr>
                <w:sz w:val="24"/>
                <w:szCs w:val="24"/>
                <w:lang w:val="en-US"/>
              </w:rPr>
              <w:t xml:space="preserve"> ke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>pengambilan jumlah kalor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>yang tidak menepati keperlu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1DE3">
              <w:rPr>
                <w:sz w:val="24"/>
                <w:szCs w:val="24"/>
                <w:lang w:val="en-US"/>
              </w:rPr>
              <w:t>individu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gira</w:t>
            </w:r>
            <w:r w:rsidRPr="00AF5D10">
              <w:rPr>
                <w:sz w:val="24"/>
                <w:szCs w:val="24"/>
                <w:lang w:val="en-US"/>
              </w:rPr>
              <w:t xml:space="preserve"> ‘</w:t>
            </w:r>
            <w:r w:rsidRPr="00AF5D10">
              <w:rPr>
                <w:i/>
                <w:sz w:val="24"/>
                <w:szCs w:val="24"/>
                <w:lang w:val="en-US"/>
              </w:rPr>
              <w:t>Body Mass Index</w:t>
            </w:r>
            <w:r w:rsidRPr="00AF5D10">
              <w:rPr>
                <w:sz w:val="24"/>
                <w:szCs w:val="24"/>
                <w:lang w:val="en-US"/>
              </w:rPr>
              <w:t xml:space="preserve">’ (BMI) untuk mengetahui </w:t>
            </w:r>
            <w:r>
              <w:rPr>
                <w:sz w:val="24"/>
                <w:szCs w:val="24"/>
                <w:lang w:val="en-US"/>
              </w:rPr>
              <w:t>kategori BMI</w:t>
            </w:r>
            <w:r w:rsidR="00A34AFC">
              <w:rPr>
                <w:sz w:val="24"/>
                <w:szCs w:val="24"/>
                <w:lang w:val="en-US"/>
              </w:rPr>
              <w:t xml:space="preserve"> mereka </w:t>
            </w:r>
            <w:r w:rsidRPr="00AF5D10">
              <w:rPr>
                <w:sz w:val="24"/>
                <w:szCs w:val="24"/>
                <w:lang w:val="en-US"/>
              </w:rPr>
              <w:t xml:space="preserve">berdasarkan rumus </w:t>
            </w:r>
            <w:r>
              <w:rPr>
                <w:sz w:val="24"/>
                <w:szCs w:val="24"/>
                <w:lang w:val="en-US"/>
              </w:rPr>
              <w:t>pengiraan BMI</w:t>
            </w:r>
            <w:r w:rsidR="00A34AFC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dibahagikan kepada </w:t>
            </w:r>
            <w:r w:rsidR="00DC3C61">
              <w:rPr>
                <w:sz w:val="24"/>
                <w:szCs w:val="24"/>
                <w:lang w:val="en-US"/>
              </w:rPr>
              <w:t xml:space="preserve">beberapa </w:t>
            </w:r>
            <w:r>
              <w:rPr>
                <w:sz w:val="24"/>
                <w:szCs w:val="24"/>
                <w:lang w:val="en-US"/>
              </w:rPr>
              <w:t>kumpulan</w:t>
            </w:r>
            <w:r w:rsidRPr="00AF5D10">
              <w:rPr>
                <w:sz w:val="24"/>
                <w:szCs w:val="24"/>
                <w:lang w:val="en-US"/>
              </w:rPr>
              <w:t xml:space="preserve"> secara berpasangan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AF5D10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erikan topik oleh guru </w:t>
            </w:r>
            <w:r w:rsidRPr="00AF5D10">
              <w:rPr>
                <w:sz w:val="24"/>
                <w:szCs w:val="24"/>
                <w:lang w:val="en-US"/>
              </w:rPr>
              <w:t>untuk difikirkan secara individu dalam tempoh masa 5 minit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Topik tersebut ialah ‘Kesan pengambilan jumlah kalori yang tidak menepati keperluan individu’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Selepas itu, murid berkongsi dan membandingkan m</w:t>
            </w:r>
            <w:r>
              <w:rPr>
                <w:sz w:val="24"/>
                <w:szCs w:val="24"/>
                <w:lang w:val="en-US"/>
              </w:rPr>
              <w:t xml:space="preserve">aklumat diperolehi secara </w:t>
            </w:r>
            <w:r w:rsidRPr="00AF5D10">
              <w:rPr>
                <w:sz w:val="24"/>
                <w:szCs w:val="24"/>
                <w:lang w:val="en-US"/>
              </w:rPr>
              <w:t>berpasangan dalam tempoh 10 minit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F5D10">
              <w:rPr>
                <w:sz w:val="24"/>
                <w:szCs w:val="24"/>
                <w:lang w:val="en-US"/>
              </w:rPr>
              <w:t>membuat kesimpulan mengenai maklumat yang diperolehi.</w:t>
            </w:r>
          </w:p>
          <w:p w:rsidR="00F90E49" w:rsidRPr="00BD6C2E" w:rsidRDefault="00AF5D10" w:rsidP="00AD0E92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 xml:space="preserve">Selepas masa tamat, murid </w:t>
            </w:r>
            <w:r>
              <w:rPr>
                <w:sz w:val="24"/>
                <w:szCs w:val="24"/>
                <w:lang w:val="en-US"/>
              </w:rPr>
              <w:t xml:space="preserve">dipilih </w:t>
            </w:r>
            <w:r w:rsidRPr="00AF5D10">
              <w:rPr>
                <w:sz w:val="24"/>
                <w:szCs w:val="24"/>
                <w:lang w:val="en-US"/>
              </w:rPr>
              <w:t xml:space="preserve">secara rawak </w:t>
            </w:r>
            <w:r>
              <w:rPr>
                <w:sz w:val="24"/>
                <w:szCs w:val="24"/>
                <w:lang w:val="en-US"/>
              </w:rPr>
              <w:t xml:space="preserve">oleh guru </w:t>
            </w:r>
            <w:r w:rsidRPr="00AF5D10">
              <w:rPr>
                <w:sz w:val="24"/>
                <w:szCs w:val="24"/>
                <w:lang w:val="en-US"/>
              </w:rPr>
              <w:t>untuk berkongsi maklumat mereka dengan keseluruhan kela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F57B8D">
              <w:rPr>
                <w:sz w:val="24"/>
                <w:szCs w:val="24"/>
                <w:lang w:val="en-US"/>
              </w:rPr>
              <w:t>8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AF5D10" w:rsidRDefault="00AF5D1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AF5D1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AF5D10" w:rsidRPr="001D37F0" w:rsidRDefault="00AF5D10" w:rsidP="00AF5D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F5D10" w:rsidRPr="001D37F0" w:rsidRDefault="00AF5D10" w:rsidP="00AF5D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AF5D10" w:rsidRPr="001D37F0" w:rsidRDefault="00AF5D10" w:rsidP="00AF5D1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F5D10" w:rsidRPr="001D37F0" w:rsidRDefault="00AF5D10" w:rsidP="00AF5D10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AF5D10" w:rsidP="00AA3C7D">
            <w:pPr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akronutrien dan Mikronutri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AF5D10" w:rsidRDefault="00AF5D10" w:rsidP="00F5738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tiga </w:t>
            </w:r>
            <w:r w:rsidRPr="00AF5D10">
              <w:rPr>
                <w:sz w:val="24"/>
                <w:szCs w:val="24"/>
                <w:lang w:val="en-US"/>
              </w:rPr>
              <w:t>makronutrien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5738B">
              <w:rPr>
                <w:sz w:val="24"/>
                <w:szCs w:val="24"/>
                <w:lang w:val="en-US"/>
              </w:rPr>
              <w:t xml:space="preserve">tiga </w:t>
            </w:r>
            <w:r w:rsidRPr="00AF5D10">
              <w:rPr>
                <w:sz w:val="24"/>
                <w:szCs w:val="24"/>
                <w:lang w:val="en-US"/>
              </w:rPr>
              <w:t xml:space="preserve">mikronutrien </w:t>
            </w:r>
            <w:r w:rsidR="004E12A4">
              <w:rPr>
                <w:sz w:val="24"/>
                <w:szCs w:val="24"/>
                <w:lang w:val="en-US"/>
              </w:rPr>
              <w:t>untuk</w:t>
            </w:r>
            <w:r w:rsidRPr="00AF5D10">
              <w:rPr>
                <w:sz w:val="24"/>
                <w:szCs w:val="24"/>
                <w:lang w:val="en-US"/>
              </w:rPr>
              <w:t xml:space="preserve"> tumbuhan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F17CF2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AF5D10">
              <w:rPr>
                <w:sz w:val="24"/>
                <w:szCs w:val="24"/>
                <w:lang w:val="en-US"/>
              </w:rPr>
              <w:t>melihat sebatang tumbuhan yang dibawa oleh guru</w:t>
            </w:r>
            <w:r w:rsidRPr="00F17CF2">
              <w:rPr>
                <w:sz w:val="24"/>
                <w:szCs w:val="24"/>
                <w:lang w:val="en-US"/>
              </w:rPr>
              <w:t>.</w:t>
            </w:r>
            <w:r w:rsidR="00AF5D10">
              <w:rPr>
                <w:sz w:val="24"/>
                <w:szCs w:val="24"/>
                <w:lang w:val="en-US"/>
              </w:rPr>
              <w:t xml:space="preserve"> Guru menerangkan keperluan asas seperti makanan kepada manusia dan mengaitkannya dengan tumbuhan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AF5D10">
              <w:rPr>
                <w:sz w:val="24"/>
                <w:szCs w:val="24"/>
                <w:lang w:val="en-US"/>
              </w:rPr>
              <w:t xml:space="preserve"> kumpulan.</w:t>
            </w:r>
          </w:p>
          <w:p w:rsidR="00AF5D10" w:rsidRPr="00911172" w:rsidRDefault="00AF5D10" w:rsidP="00AD0E9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Setiap kumpulan diberikan lembaran kertas yang terlukis dua peta bulatan. Satu peta bulatan adalah untuk makronutrien dan</w:t>
            </w:r>
            <w:r w:rsidR="00911172">
              <w:rPr>
                <w:sz w:val="24"/>
                <w:szCs w:val="24"/>
                <w:lang w:val="en-US"/>
              </w:rPr>
              <w:t xml:space="preserve"> </w:t>
            </w:r>
            <w:r w:rsidRPr="00911172">
              <w:rPr>
                <w:sz w:val="24"/>
                <w:szCs w:val="24"/>
                <w:lang w:val="en-US"/>
              </w:rPr>
              <w:t>satu lagi untuk mikronutrien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Secara bergilir-gilir, murid dikehendaki melengkapkan kedua-dua peta bulatan masing-masing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Lembaran kerja setiap kumpulan akan dipamerkan pada papan tanda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Seorang wakil dari setiap kumpulan diminta tampil ke depan untuk membentangkan hasil kerja mereka.</w:t>
            </w:r>
          </w:p>
          <w:p w:rsidR="00F17CF2" w:rsidRPr="00F17CF2" w:rsidRDefault="00AF5D10" w:rsidP="00AD0E92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lain digalakkan bertanya dan memberi komen sekiranya terdapat ketidaktepatan maklumat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911172">
              <w:rPr>
                <w:sz w:val="24"/>
                <w:szCs w:val="24"/>
                <w:lang w:val="en-US"/>
              </w:rPr>
              <w:t>8</w:t>
            </w:r>
            <w:r w:rsidR="00F57B8D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A3C7D" w:rsidRDefault="00AA3C7D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91117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11172" w:rsidRPr="001D37F0" w:rsidRDefault="00911172" w:rsidP="0091117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11172" w:rsidRPr="001D37F0" w:rsidRDefault="00911172" w:rsidP="00911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911172" w:rsidRPr="001D37F0" w:rsidRDefault="00911172" w:rsidP="0091117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11172" w:rsidRPr="001D37F0" w:rsidRDefault="00911172" w:rsidP="00911172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543DF" w:rsidRPr="001D37F0" w:rsidRDefault="00911172" w:rsidP="009111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gsi Nutrien dan Kesan </w:t>
            </w:r>
            <w:r w:rsidRPr="00911172">
              <w:rPr>
                <w:sz w:val="24"/>
                <w:szCs w:val="24"/>
                <w:lang w:val="en-US"/>
              </w:rPr>
              <w:t>Kekurangan Nutrien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543DF" w:rsidRPr="004E12A4" w:rsidRDefault="004E12A4" w:rsidP="00AD0E92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Pr="004E12A4">
              <w:rPr>
                <w:sz w:val="24"/>
                <w:szCs w:val="24"/>
                <w:lang w:val="en-US"/>
              </w:rPr>
              <w:t xml:space="preserve">fungsi </w:t>
            </w:r>
            <w:r>
              <w:rPr>
                <w:sz w:val="24"/>
                <w:szCs w:val="24"/>
                <w:lang w:val="en-US"/>
              </w:rPr>
              <w:t xml:space="preserve">bagi tiga </w:t>
            </w:r>
            <w:r w:rsidRPr="004E12A4">
              <w:rPr>
                <w:sz w:val="24"/>
                <w:szCs w:val="24"/>
                <w:lang w:val="en-US"/>
              </w:rPr>
              <w:t>makronutrien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5738B">
              <w:rPr>
                <w:sz w:val="24"/>
                <w:szCs w:val="24"/>
                <w:lang w:val="en-US"/>
              </w:rPr>
              <w:t xml:space="preserve">tiga </w:t>
            </w:r>
            <w:r w:rsidRPr="004E12A4">
              <w:rPr>
                <w:sz w:val="24"/>
                <w:szCs w:val="24"/>
                <w:lang w:val="en-US"/>
              </w:rPr>
              <w:t>mikronutrien kepada tumbuhan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E12A4" w:rsidRPr="001D37F0" w:rsidTr="004E12A4">
        <w:trPr>
          <w:trHeight w:val="735"/>
        </w:trPr>
        <w:tc>
          <w:tcPr>
            <w:tcW w:w="9659" w:type="dxa"/>
            <w:gridSpan w:val="4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4E12A4" w:rsidRDefault="004E12A4" w:rsidP="00AD0E9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ingatkan kembali tentang makronutrien dan mikronutrien yang penting untuk tumbuhan.</w:t>
            </w:r>
          </w:p>
          <w:p w:rsidR="004E12A4" w:rsidRPr="00AF5D10" w:rsidRDefault="004E12A4" w:rsidP="00AD0E9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543DF" w:rsidRPr="001D37F0" w:rsidTr="004E12A4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E12A4" w:rsidRPr="004E12A4" w:rsidRDefault="004E12A4" w:rsidP="00AD0E9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4E12A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4E12A4" w:rsidRPr="004E12A4" w:rsidRDefault="004E12A4" w:rsidP="00AD0E9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Wakil setiap kumpulan diberikan kad-kad yang mengandungi sama ada fungsi atau kesan kekurangan sesuatu nutrien tumbuhan.</w:t>
            </w:r>
          </w:p>
          <w:p w:rsidR="004E12A4" w:rsidRPr="004E12A4" w:rsidRDefault="004E12A4" w:rsidP="00AD0E9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Wakil kumpulan akan membacakan kandungan dalam kad tersebut dan ahli kumpulan lain akan cuba meneka nama nutri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12A4">
              <w:rPr>
                <w:sz w:val="24"/>
                <w:szCs w:val="24"/>
                <w:lang w:val="en-US"/>
              </w:rPr>
              <w:t>tersebut.</w:t>
            </w:r>
          </w:p>
          <w:p w:rsidR="008543DF" w:rsidRPr="00F17CF2" w:rsidRDefault="004E12A4" w:rsidP="00AD0E92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Kumpulan yang paling banyak memberikan jawapan yang tepat ak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4E12A4">
              <w:rPr>
                <w:sz w:val="24"/>
                <w:szCs w:val="24"/>
                <w:lang w:val="en-US"/>
              </w:rPr>
              <w:t xml:space="preserve"> ganjar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4E12A4">
        <w:trPr>
          <w:trHeight w:val="637"/>
        </w:trPr>
        <w:tc>
          <w:tcPr>
            <w:tcW w:w="9659" w:type="dxa"/>
            <w:gridSpan w:val="4"/>
          </w:tcPr>
          <w:p w:rsidR="008543DF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543DF" w:rsidRPr="001D37F0" w:rsidRDefault="008543DF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86</w:t>
            </w:r>
            <w:r w:rsidR="004E12A4">
              <w:rPr>
                <w:sz w:val="24"/>
                <w:szCs w:val="24"/>
                <w:lang w:val="en-US"/>
              </w:rPr>
              <w:t xml:space="preserve"> - 8</w:t>
            </w:r>
            <w:r w:rsidR="00F57B8D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4E12A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Kekurangan Makronutrien terhadap Pertumbuhan </w:t>
            </w:r>
            <w:r w:rsidRPr="004E12A4">
              <w:rPr>
                <w:sz w:val="24"/>
                <w:szCs w:val="24"/>
                <w:lang w:val="en-US"/>
              </w:rPr>
              <w:t>Tumbuhan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4E12A4" w:rsidRDefault="00D632C4" w:rsidP="00AD0E92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enjal</w:t>
            </w:r>
            <w:r>
              <w:rPr>
                <w:sz w:val="24"/>
                <w:szCs w:val="24"/>
                <w:lang w:val="en-US"/>
              </w:rPr>
              <w:t xml:space="preserve">ankan eksperimen untuk mengkaji </w:t>
            </w:r>
            <w:r w:rsidRPr="00D632C4">
              <w:rPr>
                <w:sz w:val="24"/>
                <w:szCs w:val="24"/>
                <w:lang w:val="en-US"/>
              </w:rPr>
              <w:t xml:space="preserve">kesan </w:t>
            </w:r>
            <w:r w:rsidR="004E12A4" w:rsidRPr="004E12A4">
              <w:rPr>
                <w:sz w:val="24"/>
                <w:szCs w:val="24"/>
                <w:lang w:val="en-US"/>
              </w:rPr>
              <w:t>kesan kekurangan</w:t>
            </w:r>
            <w:r w:rsidR="004E12A4">
              <w:rPr>
                <w:sz w:val="24"/>
                <w:szCs w:val="24"/>
                <w:lang w:val="en-US"/>
              </w:rPr>
              <w:t xml:space="preserve"> </w:t>
            </w:r>
            <w:r w:rsidR="004E12A4" w:rsidRPr="004E12A4">
              <w:rPr>
                <w:sz w:val="24"/>
                <w:szCs w:val="24"/>
                <w:lang w:val="en-US"/>
              </w:rPr>
              <w:t>makronutrien kepada</w:t>
            </w:r>
            <w:r w:rsidR="004E12A4">
              <w:rPr>
                <w:sz w:val="24"/>
                <w:szCs w:val="24"/>
                <w:lang w:val="en-US"/>
              </w:rPr>
              <w:t xml:space="preserve"> </w:t>
            </w:r>
            <w:r w:rsidR="004E12A4" w:rsidRPr="004E12A4">
              <w:rPr>
                <w:sz w:val="24"/>
                <w:szCs w:val="24"/>
                <w:lang w:val="en-US"/>
              </w:rPr>
              <w:t>tumbuhan</w:t>
            </w:r>
            <w:r w:rsidR="004E12A4">
              <w:rPr>
                <w:sz w:val="24"/>
                <w:szCs w:val="24"/>
                <w:lang w:val="en-US"/>
              </w:rPr>
              <w:t xml:space="preserve"> dengan </w:t>
            </w:r>
            <w:r w:rsidRPr="004E12A4">
              <w:rPr>
                <w:sz w:val="24"/>
                <w:szCs w:val="24"/>
                <w:lang w:val="en-US"/>
              </w:rPr>
              <w:t>mengaplikasikan Kemahiran Proses Sains (KPS) yang betul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4E12A4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632C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AD0E9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D632C4" w:rsidRPr="0032610C" w:rsidRDefault="00D632C4" w:rsidP="00AD0E92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 w:rsidR="00F5738B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D632C4" w:rsidRPr="001D37F0" w:rsidTr="004E12A4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AD0E9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4E12A4" w:rsidRDefault="00D632C4" w:rsidP="00AD0E9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iminta menjalankan eksperimen dengan merujuk ke</w:t>
            </w:r>
            <w:r w:rsidR="004E12A4">
              <w:rPr>
                <w:sz w:val="24"/>
                <w:szCs w:val="24"/>
                <w:lang w:val="en-US"/>
              </w:rPr>
              <w:t>pada prosedur Eksperimen Wajib 9</w:t>
            </w:r>
            <w:r w:rsidRPr="00D632C4">
              <w:rPr>
                <w:sz w:val="24"/>
                <w:szCs w:val="24"/>
                <w:lang w:val="en-US"/>
              </w:rPr>
              <w:t>.</w:t>
            </w:r>
          </w:p>
          <w:p w:rsidR="00D632C4" w:rsidRPr="004E12A4" w:rsidRDefault="004E12A4" w:rsidP="00AD0E92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Murid mencatatkan hasil pemerhatian setiap hari selama dua minggu.</w:t>
            </w:r>
          </w:p>
        </w:tc>
      </w:tr>
      <w:tr w:rsidR="00D632C4" w:rsidRPr="001D37F0" w:rsidTr="004E12A4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F4028E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F57B8D">
              <w:rPr>
                <w:sz w:val="24"/>
                <w:szCs w:val="24"/>
                <w:lang w:val="en-US"/>
              </w:rPr>
              <w:t>4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4E12A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4E12A4" w:rsidP="00D632C4">
            <w:pPr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Kitar Nitrogen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8543DF" w:rsidRDefault="00D632C4" w:rsidP="00AD0E9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 w:rsidR="004E12A4">
              <w:rPr>
                <w:sz w:val="24"/>
                <w:szCs w:val="24"/>
                <w:lang w:val="en-US"/>
              </w:rPr>
              <w:t xml:space="preserve">tentang kitar nitrogen dan </w:t>
            </w:r>
            <w:r w:rsidR="00A34AFC">
              <w:rPr>
                <w:sz w:val="24"/>
                <w:szCs w:val="24"/>
                <w:lang w:val="en-US"/>
              </w:rPr>
              <w:t xml:space="preserve">memberikan dua </w:t>
            </w:r>
            <w:r w:rsidR="004E12A4">
              <w:rPr>
                <w:sz w:val="24"/>
                <w:szCs w:val="24"/>
                <w:lang w:val="en-US"/>
              </w:rPr>
              <w:t>kepentingannya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4E12A4">
        <w:trPr>
          <w:trHeight w:val="735"/>
        </w:trPr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AD0E9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BA143C">
              <w:rPr>
                <w:sz w:val="24"/>
                <w:szCs w:val="24"/>
                <w:lang w:val="en-US"/>
              </w:rPr>
              <w:t>mendengar penerangan guru tentang kitar nitrogen dan kepentingannya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D632C4" w:rsidRPr="00C12C87" w:rsidRDefault="00D632C4" w:rsidP="00AD0E9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4E12A4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A143C" w:rsidRPr="00BA143C" w:rsidRDefault="00BA143C" w:rsidP="00BA143C">
            <w:pPr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Seminggu sebelum sesi dijalankan,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BA143C">
              <w:rPr>
                <w:sz w:val="24"/>
                <w:szCs w:val="24"/>
                <w:lang w:val="en-US"/>
              </w:rPr>
              <w:t xml:space="preserve"> kumpulan.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Murid diminta berbincang dalam kumpulan dan me</w:t>
            </w:r>
            <w:r>
              <w:rPr>
                <w:sz w:val="24"/>
                <w:szCs w:val="24"/>
                <w:lang w:val="en-US"/>
              </w:rPr>
              <w:t xml:space="preserve">nulis sajak/puisi tentang kitar </w:t>
            </w:r>
            <w:r w:rsidRPr="00BA143C">
              <w:rPr>
                <w:sz w:val="24"/>
                <w:szCs w:val="24"/>
                <w:lang w:val="en-US"/>
              </w:rPr>
              <w:t>nitrogen.</w:t>
            </w:r>
          </w:p>
          <w:p w:rsidR="00BA143C" w:rsidRPr="00BA143C" w:rsidRDefault="00BA143C" w:rsidP="00BA143C">
            <w:pPr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 xml:space="preserve">Semasa sesi </w:t>
            </w:r>
            <w:r w:rsidR="009F4A29">
              <w:rPr>
                <w:sz w:val="24"/>
                <w:szCs w:val="24"/>
                <w:lang w:val="en-US"/>
              </w:rPr>
              <w:t xml:space="preserve">pembelajaran </w:t>
            </w:r>
            <w:r w:rsidRPr="00BA143C">
              <w:rPr>
                <w:sz w:val="24"/>
                <w:szCs w:val="24"/>
                <w:lang w:val="en-US"/>
              </w:rPr>
              <w:t>dijalankan,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Murid dikehendaki mempersembahkan hasil perbincangan kumpulan secara puisi.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Seorang murid akan membacakan sajak/puisi tersebut.</w:t>
            </w:r>
          </w:p>
          <w:p w:rsidR="00D632C4" w:rsidRPr="00F17CF2" w:rsidRDefault="00BA143C" w:rsidP="00AD0E9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Murid digalakkan memasukkan elemen muzikal dan penggunaan peralatan dan bahan yang sesuai dalam persembahan.</w:t>
            </w:r>
          </w:p>
        </w:tc>
      </w:tr>
      <w:tr w:rsidR="00D632C4" w:rsidRPr="001D37F0" w:rsidTr="004E12A4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A34AFC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88</w:t>
            </w:r>
            <w:r w:rsidR="00BA143C">
              <w:rPr>
                <w:sz w:val="24"/>
                <w:szCs w:val="24"/>
                <w:lang w:val="en-US"/>
              </w:rPr>
              <w:t xml:space="preserve"> - 8</w:t>
            </w:r>
            <w:r w:rsidR="00F57B8D">
              <w:rPr>
                <w:sz w:val="24"/>
                <w:szCs w:val="24"/>
                <w:lang w:val="en-US"/>
              </w:rPr>
              <w:t>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BA14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BA14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BA143C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BA143C" w:rsidRDefault="00BA143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BA14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a Meningkatkan Kualiti </w:t>
            </w:r>
            <w:r w:rsidRPr="00BA143C">
              <w:rPr>
                <w:sz w:val="24"/>
                <w:szCs w:val="24"/>
                <w:lang w:val="en-US"/>
              </w:rPr>
              <w:t>Makanan</w:t>
            </w:r>
            <w:r>
              <w:rPr>
                <w:sz w:val="24"/>
                <w:szCs w:val="24"/>
                <w:lang w:val="en-US"/>
              </w:rPr>
              <w:t xml:space="preserve"> dan Kuantiti </w:t>
            </w:r>
            <w:r w:rsidRPr="00BA143C">
              <w:rPr>
                <w:sz w:val="24"/>
                <w:szCs w:val="24"/>
                <w:lang w:val="en-US"/>
              </w:rPr>
              <w:t>Pengeluaran Makanan Negara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sekurang-kurangnya empat c</w:t>
            </w:r>
            <w:r w:rsidRPr="00BA143C">
              <w:rPr>
                <w:sz w:val="24"/>
                <w:szCs w:val="24"/>
                <w:lang w:val="en-US"/>
              </w:rPr>
              <w:t xml:space="preserve">ara </w:t>
            </w:r>
            <w:r>
              <w:rPr>
                <w:sz w:val="24"/>
                <w:szCs w:val="24"/>
                <w:lang w:val="en-US"/>
              </w:rPr>
              <w:t>untuk m</w:t>
            </w:r>
            <w:r w:rsidRPr="00BA143C">
              <w:rPr>
                <w:sz w:val="24"/>
                <w:szCs w:val="24"/>
                <w:lang w:val="en-US"/>
              </w:rPr>
              <w:t xml:space="preserve">eningkatkan </w:t>
            </w:r>
            <w:r>
              <w:rPr>
                <w:sz w:val="24"/>
                <w:szCs w:val="24"/>
                <w:lang w:val="en-US"/>
              </w:rPr>
              <w:t>k</w:t>
            </w:r>
            <w:r w:rsidRPr="00BA143C">
              <w:rPr>
                <w:sz w:val="24"/>
                <w:szCs w:val="24"/>
                <w:lang w:val="en-US"/>
              </w:rPr>
              <w:t>ualiti</w:t>
            </w:r>
            <w:r>
              <w:rPr>
                <w:sz w:val="24"/>
                <w:szCs w:val="24"/>
                <w:lang w:val="en-US"/>
              </w:rPr>
              <w:t xml:space="preserve"> m</w:t>
            </w:r>
            <w:r w:rsidRPr="00BA143C">
              <w:rPr>
                <w:sz w:val="24"/>
                <w:szCs w:val="24"/>
                <w:lang w:val="en-US"/>
              </w:rPr>
              <w:t xml:space="preserve">akanan dan </w:t>
            </w:r>
            <w:r>
              <w:rPr>
                <w:sz w:val="24"/>
                <w:szCs w:val="24"/>
                <w:lang w:val="en-US"/>
              </w:rPr>
              <w:t>k</w:t>
            </w:r>
            <w:r w:rsidRPr="00BA143C">
              <w:rPr>
                <w:sz w:val="24"/>
                <w:szCs w:val="24"/>
                <w:lang w:val="en-US"/>
              </w:rPr>
              <w:t>uanti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pengeluaran makanan negara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A143C" w:rsidRPr="001D37F0" w:rsidTr="00F5738B">
        <w:trPr>
          <w:trHeight w:val="735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Pr="00BA143C">
              <w:rPr>
                <w:sz w:val="24"/>
                <w:szCs w:val="24"/>
                <w:lang w:val="en-US"/>
              </w:rPr>
              <w:t>cara meningkatkan sumber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kualiti makanan dan kuanti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pengeluaran makanan.</w:t>
            </w:r>
          </w:p>
          <w:p w:rsidR="00BA143C" w:rsidRPr="00C12C87" w:rsidRDefault="00BA143C" w:rsidP="00AD0E92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A143C" w:rsidRPr="001D37F0" w:rsidTr="00F5738B">
        <w:trPr>
          <w:trHeight w:val="930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 secara berpasangan.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BA143C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>diberikan satu topik perbincangan, iaitu</w:t>
            </w:r>
            <w:r w:rsidRPr="00BA143C">
              <w:rPr>
                <w:sz w:val="24"/>
                <w:szCs w:val="24"/>
                <w:lang w:val="en-US"/>
              </w:rPr>
              <w:t xml:space="preserve"> ‘Cara </w:t>
            </w:r>
            <w:r w:rsidR="006C59B7">
              <w:rPr>
                <w:sz w:val="24"/>
                <w:szCs w:val="24"/>
                <w:lang w:val="en-US"/>
              </w:rPr>
              <w:t>M</w:t>
            </w:r>
            <w:r w:rsidRPr="00BA143C">
              <w:rPr>
                <w:sz w:val="24"/>
                <w:szCs w:val="24"/>
                <w:lang w:val="en-US"/>
              </w:rPr>
              <w:t xml:space="preserve">eningkatkan </w:t>
            </w:r>
            <w:r w:rsidR="006C59B7">
              <w:rPr>
                <w:sz w:val="24"/>
                <w:szCs w:val="24"/>
                <w:lang w:val="en-US"/>
              </w:rPr>
              <w:t>K</w:t>
            </w:r>
            <w:r w:rsidRPr="00BA143C">
              <w:rPr>
                <w:sz w:val="24"/>
                <w:szCs w:val="24"/>
                <w:lang w:val="en-US"/>
              </w:rPr>
              <w:t xml:space="preserve">ualiti dan </w:t>
            </w:r>
            <w:r w:rsidR="0035386F">
              <w:rPr>
                <w:sz w:val="24"/>
                <w:szCs w:val="24"/>
                <w:lang w:val="en-US"/>
              </w:rPr>
              <w:t xml:space="preserve">Kuantiti </w:t>
            </w:r>
            <w:r w:rsidR="006C59B7">
              <w:rPr>
                <w:sz w:val="24"/>
                <w:szCs w:val="24"/>
                <w:lang w:val="en-US"/>
              </w:rPr>
              <w:t>P</w:t>
            </w:r>
            <w:r w:rsidRPr="00BA143C">
              <w:rPr>
                <w:sz w:val="24"/>
                <w:szCs w:val="24"/>
                <w:lang w:val="en-US"/>
              </w:rPr>
              <w:t xml:space="preserve">engeluaran </w:t>
            </w:r>
            <w:r w:rsidR="006C59B7">
              <w:rPr>
                <w:sz w:val="24"/>
                <w:szCs w:val="24"/>
                <w:lang w:val="en-US"/>
              </w:rPr>
              <w:t>M</w:t>
            </w:r>
            <w:r w:rsidRPr="00BA143C">
              <w:rPr>
                <w:sz w:val="24"/>
                <w:szCs w:val="24"/>
                <w:lang w:val="en-US"/>
              </w:rPr>
              <w:t xml:space="preserve">akanan </w:t>
            </w:r>
            <w:r w:rsidR="006C59B7">
              <w:rPr>
                <w:sz w:val="24"/>
                <w:szCs w:val="24"/>
                <w:lang w:val="en-US"/>
              </w:rPr>
              <w:t>N</w:t>
            </w:r>
            <w:r w:rsidRPr="00BA143C">
              <w:rPr>
                <w:sz w:val="24"/>
                <w:szCs w:val="24"/>
                <w:lang w:val="en-US"/>
              </w:rPr>
              <w:t>egara’.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Murid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A143C">
              <w:rPr>
                <w:sz w:val="24"/>
                <w:szCs w:val="24"/>
                <w:lang w:val="en-US"/>
              </w:rPr>
              <w:t xml:space="preserve"> masa 5 minit untuk berfikir dan mencatatkan idea masing-masing.</w:t>
            </w:r>
          </w:p>
          <w:p w:rsidR="00BA143C" w:rsidRPr="00F17CF2" w:rsidRDefault="00BA143C" w:rsidP="00AD0E92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A143C">
              <w:rPr>
                <w:sz w:val="24"/>
                <w:szCs w:val="24"/>
                <w:lang w:val="en-US"/>
              </w:rPr>
              <w:t>Secara bergilir-gilir, murid berkongsi idea dengan pasangan mereka mengikut tempoh yang ditetapkan.</w:t>
            </w:r>
          </w:p>
        </w:tc>
      </w:tr>
      <w:tr w:rsidR="00BA143C" w:rsidRPr="001D37F0" w:rsidTr="00F5738B">
        <w:trPr>
          <w:trHeight w:val="637"/>
        </w:trPr>
        <w:tc>
          <w:tcPr>
            <w:tcW w:w="9659" w:type="dxa"/>
            <w:gridSpan w:val="4"/>
          </w:tcPr>
          <w:p w:rsidR="00BA143C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A143C" w:rsidRPr="001D37F0" w:rsidRDefault="00BA143C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</w:t>
            </w:r>
            <w:r w:rsidR="006C59B7">
              <w:rPr>
                <w:sz w:val="24"/>
                <w:szCs w:val="24"/>
                <w:lang w:val="en-US"/>
              </w:rPr>
              <w:t xml:space="preserve">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9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Default="00BA143C">
      <w:pPr>
        <w:rPr>
          <w:lang w:val="en-US"/>
        </w:rPr>
      </w:pPr>
    </w:p>
    <w:p w:rsidR="00BA143C" w:rsidRDefault="00BA143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BA14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Penggunaan Racun </w:t>
            </w:r>
            <w:r w:rsidRPr="00BA143C">
              <w:rPr>
                <w:sz w:val="24"/>
                <w:szCs w:val="24"/>
                <w:lang w:val="en-US"/>
              </w:rPr>
              <w:t>Serangga dan Kawalan Biologi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dua kesan </w:t>
            </w:r>
            <w:r w:rsidRPr="00BA143C">
              <w:rPr>
                <w:sz w:val="24"/>
                <w:szCs w:val="24"/>
                <w:lang w:val="en-US"/>
              </w:rPr>
              <w:t>penggunaan racu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serangga dan kawalan biolog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dalam meningkatkan kuali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dan kuantiti pengelua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143C">
              <w:rPr>
                <w:sz w:val="24"/>
                <w:szCs w:val="24"/>
                <w:lang w:val="en-US"/>
              </w:rPr>
              <w:t>makanan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A143C" w:rsidRPr="001D37F0" w:rsidTr="00F5738B">
        <w:trPr>
          <w:trHeight w:val="735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A143C" w:rsidRPr="00BA143C" w:rsidRDefault="00BA143C" w:rsidP="00AD0E92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AA2931">
              <w:rPr>
                <w:sz w:val="24"/>
                <w:szCs w:val="24"/>
                <w:lang w:val="en-US"/>
              </w:rPr>
              <w:t>racun serangga dan kawalan biologi</w:t>
            </w:r>
            <w:r w:rsidRPr="00BA143C">
              <w:rPr>
                <w:sz w:val="24"/>
                <w:szCs w:val="24"/>
                <w:lang w:val="en-US"/>
              </w:rPr>
              <w:t>.</w:t>
            </w:r>
          </w:p>
          <w:p w:rsidR="00BA143C" w:rsidRPr="00C12C87" w:rsidRDefault="00BA143C" w:rsidP="00AD0E92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A143C" w:rsidRPr="001D37F0" w:rsidTr="00F5738B">
        <w:trPr>
          <w:trHeight w:val="930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A2931" w:rsidRDefault="00BA143C" w:rsidP="00AD0E92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AA2931" w:rsidRPr="00AA2931" w:rsidRDefault="00AA2931" w:rsidP="00AD0E92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Setiap kumpulan diminta menghasilkan satu buku skrap yang mengandungi perkara-perkara di bawah:</w:t>
            </w:r>
          </w:p>
          <w:p w:rsidR="00AA2931" w:rsidRDefault="00AA2931" w:rsidP="00AD0E9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Maksud dan contoh racun serangga yang digunakan</w:t>
            </w:r>
          </w:p>
          <w:p w:rsidR="00AA2931" w:rsidRDefault="00AA2931" w:rsidP="00AD0E9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Kesan penggunaan racun serangga</w:t>
            </w:r>
          </w:p>
          <w:p w:rsidR="00AA2931" w:rsidRDefault="00AA2931" w:rsidP="00AD0E9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Maksud dan contoh kawalan biologi</w:t>
            </w:r>
          </w:p>
          <w:p w:rsidR="00AA2931" w:rsidRPr="00AA2931" w:rsidRDefault="00AA2931" w:rsidP="00AD0E9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Kesan pengamalan kawalan biologi</w:t>
            </w:r>
          </w:p>
          <w:p w:rsidR="00AA2931" w:rsidRPr="00AA2931" w:rsidRDefault="00AA2931" w:rsidP="00AD0E92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Murid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AA2931">
              <w:rPr>
                <w:sz w:val="24"/>
                <w:szCs w:val="24"/>
                <w:lang w:val="en-US"/>
              </w:rPr>
              <w:t xml:space="preserve"> tempoh seminggu untuk menyiapkan buku skrap masing-masing.</w:t>
            </w:r>
          </w:p>
          <w:p w:rsidR="00BA143C" w:rsidRPr="00F17CF2" w:rsidRDefault="00AA2931" w:rsidP="00AD0E92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A2931">
              <w:rPr>
                <w:sz w:val="24"/>
                <w:szCs w:val="24"/>
                <w:lang w:val="en-US"/>
              </w:rPr>
              <w:t>Setelah siap, murid akan mempamerkan buku skrap masing-masing di sudut hasil kerja murid di kelas.</w:t>
            </w:r>
          </w:p>
        </w:tc>
      </w:tr>
      <w:tr w:rsidR="00BA143C" w:rsidRPr="001D37F0" w:rsidTr="00F5738B">
        <w:trPr>
          <w:trHeight w:val="637"/>
        </w:trPr>
        <w:tc>
          <w:tcPr>
            <w:tcW w:w="9659" w:type="dxa"/>
            <w:gridSpan w:val="4"/>
          </w:tcPr>
          <w:p w:rsidR="00BA143C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A143C" w:rsidRPr="001D37F0" w:rsidRDefault="00BA143C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6C59B7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9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823D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6E6E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knologi Pemprosesan </w:t>
            </w:r>
            <w:r w:rsidRPr="006E6E73">
              <w:rPr>
                <w:sz w:val="24"/>
                <w:szCs w:val="24"/>
                <w:lang w:val="en-US"/>
              </w:rPr>
              <w:t>Makan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lapan </w:t>
            </w:r>
            <w:r w:rsidRPr="006E6E73">
              <w:rPr>
                <w:sz w:val="24"/>
                <w:szCs w:val="24"/>
                <w:lang w:val="en-US"/>
              </w:rPr>
              <w:t>teknologi pemprose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E6E73">
              <w:rPr>
                <w:sz w:val="24"/>
                <w:szCs w:val="24"/>
                <w:lang w:val="en-US"/>
              </w:rPr>
              <w:t>makanan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E6E73" w:rsidRPr="00BA143C" w:rsidRDefault="006E6E73" w:rsidP="00AD0E92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dengar penerangan guru tentang teknologi pemprosesan makanan</w:t>
            </w:r>
            <w:r w:rsidRPr="00BA143C">
              <w:rPr>
                <w:sz w:val="24"/>
                <w:szCs w:val="24"/>
                <w:lang w:val="en-US"/>
              </w:rPr>
              <w:t>.</w:t>
            </w:r>
          </w:p>
          <w:p w:rsidR="006E6E73" w:rsidRPr="00C12C87" w:rsidRDefault="006E6E73" w:rsidP="00AD0E92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6E6E73">
              <w:rPr>
                <w:sz w:val="24"/>
                <w:szCs w:val="24"/>
                <w:lang w:val="en-US"/>
              </w:rPr>
              <w:t xml:space="preserve"> ke dalam kumpulan ‘pakar’ seperti berikut: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A: Pengetinan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B: Pempasteuran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C: Penyejukbekuan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D: Penapaian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E: Memasak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F: Pendehidratan / Pengeringan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G: Pembungkusan vakum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Kumpulan H: Penyinaran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Setiap ahli kumpulan diberikan nombor seperti 1, 2, 3, 4, …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Setiap kumpulan dibekalkan sumber dan maklumat untuk mengkaji jenis teknologi pemprosesan makanan yang berlainan.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 xml:space="preserve">Selepas 15 minit, murid </w:t>
            </w:r>
            <w:r>
              <w:rPr>
                <w:sz w:val="24"/>
                <w:szCs w:val="24"/>
                <w:lang w:val="en-US"/>
              </w:rPr>
              <w:t xml:space="preserve">disusun </w:t>
            </w:r>
            <w:r w:rsidRPr="006E6E73">
              <w:rPr>
                <w:sz w:val="24"/>
                <w:szCs w:val="24"/>
                <w:lang w:val="en-US"/>
              </w:rPr>
              <w:t>kepada kumpulan-kumpulan berikut:</w:t>
            </w:r>
          </w:p>
          <w:p w:rsidR="006E6E73" w:rsidRDefault="006E6E73" w:rsidP="00AD0E9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 xml:space="preserve">Kumpulan </w:t>
            </w:r>
            <w:r w:rsidR="008F1C02">
              <w:rPr>
                <w:sz w:val="24"/>
                <w:szCs w:val="24"/>
                <w:lang w:val="en-US"/>
              </w:rPr>
              <w:t>A</w:t>
            </w:r>
            <w:r w:rsidRPr="006E6E73">
              <w:rPr>
                <w:sz w:val="24"/>
                <w:szCs w:val="24"/>
                <w:lang w:val="en-US"/>
              </w:rPr>
              <w:t xml:space="preserve">: Murid yang memegang nombor 1 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 xml:space="preserve">Kumpulan </w:t>
            </w:r>
            <w:r w:rsidR="008F1C02">
              <w:rPr>
                <w:sz w:val="24"/>
                <w:szCs w:val="24"/>
                <w:lang w:val="en-US"/>
              </w:rPr>
              <w:t>B</w:t>
            </w:r>
            <w:bookmarkStart w:id="0" w:name="_GoBack"/>
            <w:bookmarkEnd w:id="0"/>
            <w:r w:rsidRPr="006E6E73">
              <w:rPr>
                <w:sz w:val="24"/>
                <w:szCs w:val="24"/>
                <w:lang w:val="en-US"/>
              </w:rPr>
              <w:t>: Murid yang memegang nombor 2 dan seterusnya</w:t>
            </w:r>
          </w:p>
          <w:p w:rsidR="006E6E73" w:rsidRPr="006E6E73" w:rsidRDefault="006E6E73" w:rsidP="00AD0E92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E6E73">
              <w:rPr>
                <w:sz w:val="24"/>
                <w:szCs w:val="24"/>
                <w:lang w:val="en-US"/>
              </w:rPr>
              <w:t>‘Pakar’ bagi topik tertentu dalam setiap kumpulan akan menyampaikan bahan maklumatnya mengenai teknologi pemprose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E6E73">
              <w:rPr>
                <w:sz w:val="24"/>
                <w:szCs w:val="24"/>
                <w:lang w:val="en-US"/>
              </w:rPr>
              <w:t>makanan yang tertentu kepada yang lain. Ahli kumpulan menerima maklumat daripada ‘pakar’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E6E73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6E73" w:rsidRPr="001D37F0" w:rsidRDefault="006E6E73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57B8D">
              <w:rPr>
                <w:sz w:val="24"/>
                <w:szCs w:val="24"/>
                <w:lang w:val="en-US"/>
              </w:rPr>
              <w:t>92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F57B8D">
              <w:rPr>
                <w:sz w:val="24"/>
                <w:szCs w:val="24"/>
                <w:lang w:val="en-US"/>
              </w:rPr>
              <w:t>9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3D19" w:rsidRPr="001D37F0" w:rsidRDefault="006E6E73" w:rsidP="006E6E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:rsidR="00AF112F" w:rsidRDefault="00AF112F" w:rsidP="00F5738B">
      <w:pPr>
        <w:spacing w:line="276" w:lineRule="auto"/>
        <w:rPr>
          <w:sz w:val="24"/>
          <w:szCs w:val="24"/>
          <w:lang w:val="en-US"/>
        </w:rPr>
        <w:sectPr w:rsidR="00AF112F" w:rsidSect="001D37F0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F112F" w:rsidRPr="001D37F0" w:rsidTr="00322CC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F112F" w:rsidRPr="001D37F0" w:rsidRDefault="00AF112F" w:rsidP="00322C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F112F" w:rsidRPr="001D37F0" w:rsidTr="00322CCE">
        <w:trPr>
          <w:trHeight w:val="397"/>
        </w:trPr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</w:p>
        </w:tc>
      </w:tr>
      <w:tr w:rsidR="00AF112F" w:rsidRPr="001D37F0" w:rsidTr="00322CCE">
        <w:trPr>
          <w:trHeight w:val="397"/>
        </w:trPr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</w:p>
        </w:tc>
      </w:tr>
      <w:tr w:rsidR="00AF112F" w:rsidRPr="001D37F0" w:rsidTr="00322CCE">
        <w:trPr>
          <w:trHeight w:val="397"/>
        </w:trPr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</w:p>
        </w:tc>
      </w:tr>
      <w:tr w:rsidR="00AF112F" w:rsidRPr="001D37F0" w:rsidTr="00322CCE">
        <w:trPr>
          <w:trHeight w:val="397"/>
        </w:trPr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knologi Pemprosesan </w:t>
            </w:r>
            <w:r w:rsidRPr="006E6E73">
              <w:rPr>
                <w:sz w:val="24"/>
                <w:szCs w:val="24"/>
                <w:lang w:val="en-US"/>
              </w:rPr>
              <w:t>Makanan</w:t>
            </w:r>
          </w:p>
        </w:tc>
        <w:tc>
          <w:tcPr>
            <w:tcW w:w="1304" w:type="dxa"/>
            <w:vAlign w:val="center"/>
          </w:tcPr>
          <w:p w:rsidR="00AF112F" w:rsidRPr="001D37F0" w:rsidRDefault="00AF112F" w:rsidP="00AF11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AF112F" w:rsidRPr="001D37F0" w:rsidRDefault="00AF112F" w:rsidP="00AF112F">
            <w:pPr>
              <w:rPr>
                <w:sz w:val="24"/>
                <w:szCs w:val="24"/>
                <w:lang w:val="en-US"/>
              </w:rPr>
            </w:pPr>
          </w:p>
        </w:tc>
      </w:tr>
      <w:tr w:rsidR="00AF112F" w:rsidRPr="001D37F0" w:rsidTr="00322CC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F112F" w:rsidRPr="001D37F0" w:rsidRDefault="00AF112F" w:rsidP="00322C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F112F" w:rsidRPr="009D41E7" w:rsidTr="00322CCE">
        <w:tc>
          <w:tcPr>
            <w:tcW w:w="9659" w:type="dxa"/>
            <w:gridSpan w:val="4"/>
          </w:tcPr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F112F" w:rsidRPr="00AF112F" w:rsidRDefault="00AF112F" w:rsidP="00AF112F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AF112F">
              <w:rPr>
                <w:sz w:val="24"/>
                <w:szCs w:val="24"/>
                <w:lang w:val="en-US"/>
              </w:rPr>
              <w:t>Membungkus makanan menggun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F112F">
              <w:rPr>
                <w:sz w:val="24"/>
                <w:szCs w:val="24"/>
                <w:lang w:val="en-US"/>
              </w:rPr>
              <w:t>kaedah pembungkusan vakum</w:t>
            </w:r>
          </w:p>
        </w:tc>
      </w:tr>
      <w:tr w:rsidR="00AF112F" w:rsidRPr="001D37F0" w:rsidTr="00322CC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F112F" w:rsidRPr="001D37F0" w:rsidRDefault="00AF112F" w:rsidP="00322C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57B8D" w:rsidRPr="000B10D9" w:rsidTr="00322CCE">
        <w:trPr>
          <w:trHeight w:val="735"/>
        </w:trPr>
        <w:tc>
          <w:tcPr>
            <w:tcW w:w="9659" w:type="dxa"/>
            <w:gridSpan w:val="4"/>
          </w:tcPr>
          <w:p w:rsidR="00F57B8D" w:rsidRPr="001D37F0" w:rsidRDefault="00F57B8D" w:rsidP="00F57B8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57B8D" w:rsidRDefault="00F57B8D" w:rsidP="001B5847">
            <w:pPr>
              <w:pStyle w:val="ListParagraph"/>
              <w:numPr>
                <w:ilvl w:val="0"/>
                <w:numId w:val="4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7B8D">
              <w:rPr>
                <w:sz w:val="24"/>
                <w:szCs w:val="24"/>
                <w:lang w:val="en-US"/>
              </w:rPr>
              <w:t>Guru menggunakan Projek Reka Cipta 1 sebagai bahan PBD.</w:t>
            </w:r>
          </w:p>
          <w:p w:rsidR="00F57B8D" w:rsidRPr="00F57B8D" w:rsidRDefault="00F57B8D" w:rsidP="001B5847">
            <w:pPr>
              <w:pStyle w:val="ListParagraph"/>
              <w:numPr>
                <w:ilvl w:val="0"/>
                <w:numId w:val="4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7B8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F112F" w:rsidRPr="005B1E72" w:rsidTr="00322CCE">
        <w:trPr>
          <w:trHeight w:val="930"/>
        </w:trPr>
        <w:tc>
          <w:tcPr>
            <w:tcW w:w="9659" w:type="dxa"/>
            <w:gridSpan w:val="4"/>
          </w:tcPr>
          <w:p w:rsidR="00AF112F" w:rsidRPr="002B3609" w:rsidRDefault="00AF112F" w:rsidP="00322C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:rsidR="00AF112F" w:rsidRDefault="00AF112F" w:rsidP="001B5847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F112F" w:rsidRDefault="00AF112F" w:rsidP="001B5847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bincang mengenai bahan-bahan </w:t>
            </w:r>
            <w:r w:rsidR="00070E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yang diberik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n kaedah yang diperlukan untuk</w:t>
            </w:r>
            <w: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mbungkus </w:t>
            </w:r>
            <w:r w:rsidRPr="00AF11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kanan menggunakan kaedah pembungkusan vakum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F112F" w:rsidRDefault="00AF112F" w:rsidP="001B5847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berikan masa </w:t>
            </w:r>
            <w:r w:rsidR="00070E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jam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tugas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F112F" w:rsidRPr="002F4678" w:rsidRDefault="00AF112F" w:rsidP="001B584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070E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unjukkan hasil kerja di hadapan kelas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F112F" w:rsidRPr="001D37F0" w:rsidTr="00322CCE">
        <w:trPr>
          <w:trHeight w:val="637"/>
        </w:trPr>
        <w:tc>
          <w:tcPr>
            <w:tcW w:w="9659" w:type="dxa"/>
            <w:gridSpan w:val="4"/>
          </w:tcPr>
          <w:p w:rsidR="00AF112F" w:rsidRDefault="00AF112F" w:rsidP="00322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AF112F" w:rsidRPr="001D37F0" w:rsidRDefault="00AF112F" w:rsidP="001F1FFD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Amali Sains Tingkatan </w:t>
            </w:r>
            <w:r w:rsidR="00070EC1">
              <w:rPr>
                <w:sz w:val="24"/>
                <w:szCs w:val="24"/>
                <w:lang w:val="en-US"/>
              </w:rPr>
              <w:t xml:space="preserve">5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070EC1">
              <w:rPr>
                <w:sz w:val="24"/>
                <w:szCs w:val="24"/>
                <w:lang w:val="en-US"/>
              </w:rPr>
              <w:t>20</w:t>
            </w:r>
            <w:r w:rsidR="001F1FFD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F112F" w:rsidRPr="001D37F0" w:rsidTr="00322CC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F112F" w:rsidRPr="001D37F0" w:rsidRDefault="00AF112F" w:rsidP="00322C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F112F" w:rsidRPr="001D37F0" w:rsidTr="00322CCE">
        <w:tc>
          <w:tcPr>
            <w:tcW w:w="9659" w:type="dxa"/>
            <w:gridSpan w:val="4"/>
          </w:tcPr>
          <w:p w:rsidR="00AF112F" w:rsidRPr="001D37F0" w:rsidRDefault="00AF112F" w:rsidP="00322CC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AF112F" w:rsidRPr="001D37F0" w:rsidRDefault="00AF112F" w:rsidP="00322CC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AF112F" w:rsidRPr="001D37F0" w:rsidRDefault="00AF112F" w:rsidP="00322CC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F112F" w:rsidRPr="001D37F0" w:rsidRDefault="00AF112F" w:rsidP="00322CC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23D19" w:rsidRDefault="00823D19" w:rsidP="00F5738B">
      <w:pPr>
        <w:spacing w:line="276" w:lineRule="auto"/>
        <w:rPr>
          <w:sz w:val="24"/>
          <w:szCs w:val="24"/>
          <w:lang w:val="en-US"/>
        </w:rPr>
        <w:sectPr w:rsidR="00823D19" w:rsidSect="001D37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6E6E73">
            <w:pPr>
              <w:rPr>
                <w:sz w:val="24"/>
                <w:szCs w:val="24"/>
                <w:lang w:val="en-US"/>
              </w:rPr>
            </w:pPr>
            <w:r w:rsidRPr="00F66E3F">
              <w:rPr>
                <w:color w:val="000000" w:themeColor="text1"/>
                <w:sz w:val="24"/>
                <w:szCs w:val="24"/>
                <w:lang w:val="en-US"/>
              </w:rPr>
              <w:t>Bahan Kimia yang Digunakan dalam Pemprosesan Makanan dan Impaknya terhadap Kesihat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E6E73" w:rsidRPr="00BA143C" w:rsidRDefault="00F66E3F" w:rsidP="00AD0E92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sekurang-kurangnya empat jenis b</w:t>
            </w:r>
            <w:r w:rsidRPr="00F66E3F">
              <w:rPr>
                <w:sz w:val="24"/>
                <w:szCs w:val="24"/>
                <w:lang w:val="en-US"/>
              </w:rPr>
              <w:t xml:space="preserve">ahan </w:t>
            </w:r>
            <w:r>
              <w:rPr>
                <w:sz w:val="24"/>
                <w:szCs w:val="24"/>
                <w:lang w:val="en-US"/>
              </w:rPr>
              <w:t>k</w:t>
            </w:r>
            <w:r w:rsidRPr="00F66E3F">
              <w:rPr>
                <w:sz w:val="24"/>
                <w:szCs w:val="24"/>
                <w:lang w:val="en-US"/>
              </w:rPr>
              <w:t xml:space="preserve">imia yang </w:t>
            </w:r>
            <w:r>
              <w:rPr>
                <w:sz w:val="24"/>
                <w:szCs w:val="24"/>
                <w:lang w:val="en-US"/>
              </w:rPr>
              <w:t>d</w:t>
            </w:r>
            <w:r w:rsidRPr="00F66E3F">
              <w:rPr>
                <w:sz w:val="24"/>
                <w:szCs w:val="24"/>
                <w:lang w:val="en-US"/>
              </w:rPr>
              <w:t xml:space="preserve">igunakan dalam </w:t>
            </w:r>
            <w:r>
              <w:rPr>
                <w:sz w:val="24"/>
                <w:szCs w:val="24"/>
                <w:lang w:val="en-US"/>
              </w:rPr>
              <w:t>p</w:t>
            </w:r>
            <w:r w:rsidRPr="00F66E3F">
              <w:rPr>
                <w:sz w:val="24"/>
                <w:szCs w:val="24"/>
                <w:lang w:val="en-US"/>
              </w:rPr>
              <w:t xml:space="preserve">emprosesan </w:t>
            </w:r>
            <w:r>
              <w:rPr>
                <w:sz w:val="24"/>
                <w:szCs w:val="24"/>
                <w:lang w:val="en-US"/>
              </w:rPr>
              <w:t>m</w:t>
            </w:r>
            <w:r w:rsidRPr="00F66E3F">
              <w:rPr>
                <w:sz w:val="24"/>
                <w:szCs w:val="24"/>
                <w:lang w:val="en-US"/>
              </w:rPr>
              <w:t xml:space="preserve">akanan dan </w:t>
            </w:r>
            <w:r>
              <w:rPr>
                <w:sz w:val="24"/>
                <w:szCs w:val="24"/>
                <w:lang w:val="en-US"/>
              </w:rPr>
              <w:t>i</w:t>
            </w:r>
            <w:r w:rsidRPr="00F66E3F">
              <w:rPr>
                <w:sz w:val="24"/>
                <w:szCs w:val="24"/>
                <w:lang w:val="en-US"/>
              </w:rPr>
              <w:t xml:space="preserve">mpaknya terhadap </w:t>
            </w:r>
            <w:r>
              <w:rPr>
                <w:sz w:val="24"/>
                <w:szCs w:val="24"/>
                <w:lang w:val="en-US"/>
              </w:rPr>
              <w:t>k</w:t>
            </w:r>
            <w:r w:rsidRPr="00F66E3F">
              <w:rPr>
                <w:sz w:val="24"/>
                <w:szCs w:val="24"/>
                <w:lang w:val="en-US"/>
              </w:rPr>
              <w:t>esihatan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F5738B" w:rsidRDefault="006E6E73" w:rsidP="00F5738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6E6E73" w:rsidRPr="00F5738B" w:rsidRDefault="006E6E73" w:rsidP="00F5738B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AB5F20">
              <w:rPr>
                <w:color w:val="000000" w:themeColor="text1"/>
                <w:sz w:val="24"/>
                <w:szCs w:val="24"/>
                <w:lang w:val="en-US"/>
              </w:rPr>
              <w:t xml:space="preserve">diberikan </w:t>
            </w:r>
            <w:r w:rsidR="00F5738B">
              <w:rPr>
                <w:color w:val="000000" w:themeColor="text1"/>
                <w:sz w:val="24"/>
                <w:szCs w:val="24"/>
                <w:lang w:val="en-US"/>
              </w:rPr>
              <w:t>beberapa bungkusan makanan yang dibawa oleh guru</w:t>
            </w: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F5738B">
              <w:rPr>
                <w:color w:val="000000" w:themeColor="text1"/>
                <w:sz w:val="24"/>
                <w:szCs w:val="24"/>
                <w:lang w:val="en-US"/>
              </w:rPr>
              <w:t xml:space="preserve"> Murid diminta untuk </w:t>
            </w:r>
            <w:r w:rsidR="00AB5F20">
              <w:rPr>
                <w:color w:val="000000" w:themeColor="text1"/>
                <w:sz w:val="24"/>
                <w:szCs w:val="24"/>
                <w:lang w:val="en-US"/>
              </w:rPr>
              <w:t>melihat</w:t>
            </w:r>
            <w:r w:rsidR="00F5738B">
              <w:rPr>
                <w:color w:val="000000" w:themeColor="text1"/>
                <w:sz w:val="24"/>
                <w:szCs w:val="24"/>
                <w:lang w:val="en-US"/>
              </w:rPr>
              <w:t xml:space="preserve"> kandungan </w:t>
            </w:r>
            <w:r w:rsidR="00AB5F20">
              <w:rPr>
                <w:color w:val="000000" w:themeColor="text1"/>
                <w:sz w:val="24"/>
                <w:szCs w:val="24"/>
                <w:lang w:val="en-US"/>
              </w:rPr>
              <w:t xml:space="preserve">pada label bungkusan </w:t>
            </w:r>
            <w:r w:rsidR="00F5738B">
              <w:rPr>
                <w:color w:val="000000" w:themeColor="text1"/>
                <w:sz w:val="24"/>
                <w:szCs w:val="24"/>
                <w:lang w:val="en-US"/>
              </w:rPr>
              <w:t>makanan tersebut. Guru mengaitkannya dengan pelajaran hari ini.</w:t>
            </w:r>
          </w:p>
          <w:p w:rsidR="006E6E73" w:rsidRPr="00F5738B" w:rsidRDefault="006E6E73" w:rsidP="00F5738B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F5738B" w:rsidRDefault="006E6E73" w:rsidP="00F5738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urid diberikan</w:t>
            </w: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 xml:space="preserve"> kad-kad imbas secara rawa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leh guru</w:t>
            </w: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. Setiap murid memegang satu kad imbas.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Setiap kad imbas mengandungi salah satu jenis maklumat seperti berikut:</w:t>
            </w:r>
          </w:p>
          <w:p w:rsidR="00AB5F20" w:rsidRDefault="00AB5F20" w:rsidP="00AB5F20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Bahan kimia</w:t>
            </w: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B5F20" w:rsidRDefault="00AB5F20" w:rsidP="00AB5F20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Fungsi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Contoh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Murid diminta mencari kad imbas yang sepadan dengan kad imbas yang ada pada mereka. Contohnya, jika murid tersebut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memegang kad imbas bertulis ‘Perisa’, maka dia perlu mencari murid-murid lain yang memegang kad imbas bertulis ‘Menambah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rasa makanan’ dan ‘MSG’.</w:t>
            </w:r>
          </w:p>
          <w:p w:rsidR="006E6E73" w:rsidRPr="00F5738B" w:rsidRDefault="00AB5F20" w:rsidP="00AB5F20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Kumpulan yang paling pantas mencari semua ka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imbas yang sepadan akan diberikan </w:t>
            </w:r>
            <w:r w:rsidRPr="00AB5F20">
              <w:rPr>
                <w:color w:val="000000" w:themeColor="text1"/>
                <w:sz w:val="24"/>
                <w:szCs w:val="24"/>
                <w:lang w:val="en-US"/>
              </w:rPr>
              <w:t>ganjar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E6E73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6E73" w:rsidRPr="001D37F0" w:rsidRDefault="006E6E73" w:rsidP="00F57B8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AB5F20">
              <w:rPr>
                <w:sz w:val="24"/>
                <w:szCs w:val="24"/>
                <w:lang w:val="en-US"/>
              </w:rPr>
              <w:t>9</w:t>
            </w:r>
            <w:r w:rsidR="00F57B8D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AB5F20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Pr="009A6F48">
              <w:rPr>
                <w:sz w:val="24"/>
                <w:szCs w:val="24"/>
                <w:lang w:val="en-US"/>
              </w:rPr>
              <w:t>Nutrisi dan Teknologi Makan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6E73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kanan dan Suplemen </w:t>
            </w:r>
            <w:r w:rsidRPr="00AB5F20">
              <w:rPr>
                <w:sz w:val="24"/>
                <w:szCs w:val="24"/>
                <w:lang w:val="en-US"/>
              </w:rPr>
              <w:t>Kesihat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E6E73" w:rsidRPr="00AB5F20" w:rsidRDefault="00AB5F20" w:rsidP="00AB5F20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</w:t>
            </w:r>
            <w:r w:rsidRPr="00AB5F20">
              <w:rPr>
                <w:sz w:val="24"/>
                <w:szCs w:val="24"/>
                <w:lang w:val="en-US"/>
              </w:rPr>
              <w:t xml:space="preserve"> is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5F20">
              <w:rPr>
                <w:sz w:val="24"/>
                <w:szCs w:val="24"/>
                <w:lang w:val="en-US"/>
              </w:rPr>
              <w:t>berkaitan makanan kesih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5F20">
              <w:rPr>
                <w:sz w:val="24"/>
                <w:szCs w:val="24"/>
                <w:lang w:val="en-US"/>
              </w:rPr>
              <w:t>dan suplemen kesihatan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E6E73" w:rsidRPr="00BA143C" w:rsidRDefault="006E6E73" w:rsidP="00AB5F20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AB5F20">
              <w:rPr>
                <w:sz w:val="24"/>
                <w:szCs w:val="24"/>
                <w:lang w:val="en-US"/>
              </w:rPr>
              <w:t>makanan kesihatan dan suplemen kesihatan</w:t>
            </w:r>
            <w:r w:rsidRPr="00BA143C">
              <w:rPr>
                <w:sz w:val="24"/>
                <w:szCs w:val="24"/>
                <w:lang w:val="en-US"/>
              </w:rPr>
              <w:t>.</w:t>
            </w:r>
          </w:p>
          <w:p w:rsidR="006E6E73" w:rsidRPr="00C12C87" w:rsidRDefault="006E6E73" w:rsidP="00AB5F20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AB5F20">
              <w:rPr>
                <w:sz w:val="24"/>
                <w:szCs w:val="24"/>
                <w:lang w:val="en-US"/>
              </w:rPr>
              <w:t xml:space="preserve"> beberapa kumpulan.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B5F20">
              <w:rPr>
                <w:sz w:val="24"/>
                <w:szCs w:val="24"/>
                <w:lang w:val="en-US"/>
              </w:rPr>
              <w:t>Setiap kumpulan memilih sejenis produk makanan atau suplemen kesihatan di pasaran.</w:t>
            </w:r>
          </w:p>
          <w:p w:rsidR="00AB5F20" w:rsidRPr="00AB5F20" w:rsidRDefault="00AB5F20" w:rsidP="00AB5F20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B5F20">
              <w:rPr>
                <w:sz w:val="24"/>
                <w:szCs w:val="24"/>
                <w:lang w:val="en-US"/>
              </w:rPr>
              <w:t>Setiap kumpulan mencari maklumat produk makanan atau suplemen kesihatan tersebut seperti bahan aktif, fungsi, ke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5F20">
              <w:rPr>
                <w:sz w:val="24"/>
                <w:szCs w:val="24"/>
                <w:lang w:val="en-US"/>
              </w:rPr>
              <w:t>sampingan dan sebagainya.</w:t>
            </w:r>
          </w:p>
          <w:p w:rsidR="006E6E73" w:rsidRPr="00AB5F20" w:rsidRDefault="00AB5F20" w:rsidP="00AB5F20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B5F20">
              <w:rPr>
                <w:sz w:val="24"/>
                <w:szCs w:val="24"/>
                <w:lang w:val="en-US"/>
              </w:rPr>
              <w:t>Setiap kumpulan mengumpulkan maklumat tersebut dalam bentuk PowerPoint. Seorang wakil diminta untuk membentang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5F20">
              <w:rPr>
                <w:sz w:val="24"/>
                <w:szCs w:val="24"/>
                <w:lang w:val="en-US"/>
              </w:rPr>
              <w:t>hasil dapatan tersebut di depan kelas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E6E73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6E73" w:rsidRPr="001D37F0" w:rsidRDefault="006E6E73" w:rsidP="001F1FF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6C59B7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AB5F20">
              <w:rPr>
                <w:sz w:val="24"/>
                <w:szCs w:val="24"/>
                <w:lang w:val="en-US"/>
              </w:rPr>
              <w:t>9</w:t>
            </w:r>
            <w:r w:rsidR="00F57B8D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24" w:rsidRDefault="00D01524" w:rsidP="00E13DB8">
      <w:pPr>
        <w:spacing w:after="0" w:line="240" w:lineRule="auto"/>
      </w:pPr>
      <w:r>
        <w:separator/>
      </w:r>
    </w:p>
  </w:endnote>
  <w:endnote w:type="continuationSeparator" w:id="0">
    <w:p w:rsidR="00D01524" w:rsidRDefault="00D01524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F1C02" w:rsidRDefault="008F1C0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53B25">
          <w:t>1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8F1C02" w:rsidRDefault="008F1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24" w:rsidRDefault="00D01524" w:rsidP="00E13DB8">
      <w:pPr>
        <w:spacing w:after="0" w:line="240" w:lineRule="auto"/>
      </w:pPr>
      <w:r>
        <w:separator/>
      </w:r>
    </w:p>
  </w:footnote>
  <w:footnote w:type="continuationSeparator" w:id="0">
    <w:p w:rsidR="00D01524" w:rsidRDefault="00D01524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A9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8A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1C6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38E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6DE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764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150E0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A0609"/>
    <w:multiLevelType w:val="hybridMultilevel"/>
    <w:tmpl w:val="312E3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27CF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5703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E7421"/>
    <w:multiLevelType w:val="hybridMultilevel"/>
    <w:tmpl w:val="FA7AA9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826A05"/>
    <w:multiLevelType w:val="hybridMultilevel"/>
    <w:tmpl w:val="28DE267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458A7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F63A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267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34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82587"/>
    <w:multiLevelType w:val="hybridMultilevel"/>
    <w:tmpl w:val="C1BA7B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67E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057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B33E7"/>
    <w:multiLevelType w:val="hybridMultilevel"/>
    <w:tmpl w:val="E25EC9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202CE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7597C"/>
    <w:multiLevelType w:val="hybridMultilevel"/>
    <w:tmpl w:val="6EEAA8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21AE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B0DE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0"/>
  </w:num>
  <w:num w:numId="4">
    <w:abstractNumId w:val="33"/>
  </w:num>
  <w:num w:numId="5">
    <w:abstractNumId w:val="24"/>
  </w:num>
  <w:num w:numId="6">
    <w:abstractNumId w:val="3"/>
  </w:num>
  <w:num w:numId="7">
    <w:abstractNumId w:val="26"/>
  </w:num>
  <w:num w:numId="8">
    <w:abstractNumId w:val="10"/>
  </w:num>
  <w:num w:numId="9">
    <w:abstractNumId w:val="12"/>
  </w:num>
  <w:num w:numId="10">
    <w:abstractNumId w:val="18"/>
  </w:num>
  <w:num w:numId="11">
    <w:abstractNumId w:val="45"/>
  </w:num>
  <w:num w:numId="12">
    <w:abstractNumId w:val="23"/>
  </w:num>
  <w:num w:numId="13">
    <w:abstractNumId w:val="16"/>
  </w:num>
  <w:num w:numId="14">
    <w:abstractNumId w:val="19"/>
  </w:num>
  <w:num w:numId="15">
    <w:abstractNumId w:val="27"/>
  </w:num>
  <w:num w:numId="16">
    <w:abstractNumId w:val="21"/>
  </w:num>
  <w:num w:numId="17">
    <w:abstractNumId w:val="14"/>
  </w:num>
  <w:num w:numId="18">
    <w:abstractNumId w:val="25"/>
  </w:num>
  <w:num w:numId="19">
    <w:abstractNumId w:val="9"/>
  </w:num>
  <w:num w:numId="20">
    <w:abstractNumId w:val="17"/>
  </w:num>
  <w:num w:numId="21">
    <w:abstractNumId w:val="1"/>
  </w:num>
  <w:num w:numId="22">
    <w:abstractNumId w:val="36"/>
  </w:num>
  <w:num w:numId="23">
    <w:abstractNumId w:val="38"/>
  </w:num>
  <w:num w:numId="24">
    <w:abstractNumId w:val="40"/>
  </w:num>
  <w:num w:numId="25">
    <w:abstractNumId w:val="46"/>
  </w:num>
  <w:num w:numId="26">
    <w:abstractNumId w:val="31"/>
  </w:num>
  <w:num w:numId="27">
    <w:abstractNumId w:val="11"/>
  </w:num>
  <w:num w:numId="28">
    <w:abstractNumId w:val="2"/>
  </w:num>
  <w:num w:numId="29">
    <w:abstractNumId w:val="7"/>
  </w:num>
  <w:num w:numId="30">
    <w:abstractNumId w:val="0"/>
  </w:num>
  <w:num w:numId="31">
    <w:abstractNumId w:val="15"/>
  </w:num>
  <w:num w:numId="32">
    <w:abstractNumId w:val="37"/>
  </w:num>
  <w:num w:numId="33">
    <w:abstractNumId w:val="48"/>
  </w:num>
  <w:num w:numId="34">
    <w:abstractNumId w:val="29"/>
  </w:num>
  <w:num w:numId="35">
    <w:abstractNumId w:val="8"/>
  </w:num>
  <w:num w:numId="36">
    <w:abstractNumId w:val="6"/>
  </w:num>
  <w:num w:numId="37">
    <w:abstractNumId w:val="44"/>
  </w:num>
  <w:num w:numId="38">
    <w:abstractNumId w:val="13"/>
  </w:num>
  <w:num w:numId="39">
    <w:abstractNumId w:val="22"/>
  </w:num>
  <w:num w:numId="40">
    <w:abstractNumId w:val="35"/>
  </w:num>
  <w:num w:numId="41">
    <w:abstractNumId w:val="42"/>
  </w:num>
  <w:num w:numId="42">
    <w:abstractNumId w:val="47"/>
  </w:num>
  <w:num w:numId="43">
    <w:abstractNumId w:val="43"/>
  </w:num>
  <w:num w:numId="44">
    <w:abstractNumId w:val="20"/>
  </w:num>
  <w:num w:numId="45">
    <w:abstractNumId w:val="41"/>
  </w:num>
  <w:num w:numId="46">
    <w:abstractNumId w:val="5"/>
  </w:num>
  <w:num w:numId="47">
    <w:abstractNumId w:val="28"/>
  </w:num>
  <w:num w:numId="48">
    <w:abstractNumId w:val="34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70EC1"/>
    <w:rsid w:val="000B10D9"/>
    <w:rsid w:val="000B667B"/>
    <w:rsid w:val="000D4CE0"/>
    <w:rsid w:val="001119DA"/>
    <w:rsid w:val="00133EE3"/>
    <w:rsid w:val="00140773"/>
    <w:rsid w:val="001B5847"/>
    <w:rsid w:val="001D37F0"/>
    <w:rsid w:val="001F1FFD"/>
    <w:rsid w:val="0022654A"/>
    <w:rsid w:val="00284911"/>
    <w:rsid w:val="002E420E"/>
    <w:rsid w:val="002F7A39"/>
    <w:rsid w:val="00306DF0"/>
    <w:rsid w:val="00322CCE"/>
    <w:rsid w:val="0032610C"/>
    <w:rsid w:val="00341DE3"/>
    <w:rsid w:val="0035386F"/>
    <w:rsid w:val="00363489"/>
    <w:rsid w:val="003C5F59"/>
    <w:rsid w:val="003F71BF"/>
    <w:rsid w:val="004202F3"/>
    <w:rsid w:val="00442697"/>
    <w:rsid w:val="00442785"/>
    <w:rsid w:val="00443EF4"/>
    <w:rsid w:val="00494F96"/>
    <w:rsid w:val="004E12A4"/>
    <w:rsid w:val="0051390F"/>
    <w:rsid w:val="00582D0E"/>
    <w:rsid w:val="005977A3"/>
    <w:rsid w:val="005B3C2B"/>
    <w:rsid w:val="005B5B01"/>
    <w:rsid w:val="005B5DB3"/>
    <w:rsid w:val="00611C20"/>
    <w:rsid w:val="006346D2"/>
    <w:rsid w:val="00637A1D"/>
    <w:rsid w:val="00682122"/>
    <w:rsid w:val="006973F7"/>
    <w:rsid w:val="006C59B7"/>
    <w:rsid w:val="006E6E73"/>
    <w:rsid w:val="00701E29"/>
    <w:rsid w:val="00732633"/>
    <w:rsid w:val="00760B9B"/>
    <w:rsid w:val="00764F99"/>
    <w:rsid w:val="00814341"/>
    <w:rsid w:val="0081596A"/>
    <w:rsid w:val="00820F47"/>
    <w:rsid w:val="00823D19"/>
    <w:rsid w:val="008543DF"/>
    <w:rsid w:val="00857997"/>
    <w:rsid w:val="00862675"/>
    <w:rsid w:val="008832CE"/>
    <w:rsid w:val="008C6C27"/>
    <w:rsid w:val="008C7C11"/>
    <w:rsid w:val="008F1C02"/>
    <w:rsid w:val="00911172"/>
    <w:rsid w:val="00937F21"/>
    <w:rsid w:val="0098668A"/>
    <w:rsid w:val="009A6F48"/>
    <w:rsid w:val="009B0777"/>
    <w:rsid w:val="009C0CF4"/>
    <w:rsid w:val="009F4A29"/>
    <w:rsid w:val="00A34AFC"/>
    <w:rsid w:val="00A450B7"/>
    <w:rsid w:val="00A76EE4"/>
    <w:rsid w:val="00A90DAE"/>
    <w:rsid w:val="00AA2931"/>
    <w:rsid w:val="00AA3C7D"/>
    <w:rsid w:val="00AA7AFC"/>
    <w:rsid w:val="00AB5F20"/>
    <w:rsid w:val="00AC5889"/>
    <w:rsid w:val="00AD0E92"/>
    <w:rsid w:val="00AD51E8"/>
    <w:rsid w:val="00AF112F"/>
    <w:rsid w:val="00AF5D10"/>
    <w:rsid w:val="00B91269"/>
    <w:rsid w:val="00BA143C"/>
    <w:rsid w:val="00BA2296"/>
    <w:rsid w:val="00BC7FF9"/>
    <w:rsid w:val="00BD6C2E"/>
    <w:rsid w:val="00BF0310"/>
    <w:rsid w:val="00C12C87"/>
    <w:rsid w:val="00C22CF4"/>
    <w:rsid w:val="00C3131F"/>
    <w:rsid w:val="00C569D9"/>
    <w:rsid w:val="00C6507F"/>
    <w:rsid w:val="00C76340"/>
    <w:rsid w:val="00C770F9"/>
    <w:rsid w:val="00C8065F"/>
    <w:rsid w:val="00C82797"/>
    <w:rsid w:val="00CD10BB"/>
    <w:rsid w:val="00CE2AB2"/>
    <w:rsid w:val="00CE576E"/>
    <w:rsid w:val="00D01524"/>
    <w:rsid w:val="00D53B25"/>
    <w:rsid w:val="00D632C4"/>
    <w:rsid w:val="00D660B2"/>
    <w:rsid w:val="00D85B3F"/>
    <w:rsid w:val="00DB1C8A"/>
    <w:rsid w:val="00DB3B84"/>
    <w:rsid w:val="00DC3C61"/>
    <w:rsid w:val="00DF1847"/>
    <w:rsid w:val="00DF4A92"/>
    <w:rsid w:val="00E03775"/>
    <w:rsid w:val="00E03CB7"/>
    <w:rsid w:val="00E13DB8"/>
    <w:rsid w:val="00EA4BB3"/>
    <w:rsid w:val="00ED2E55"/>
    <w:rsid w:val="00F17CF2"/>
    <w:rsid w:val="00F4028E"/>
    <w:rsid w:val="00F42870"/>
    <w:rsid w:val="00F55D34"/>
    <w:rsid w:val="00F5738B"/>
    <w:rsid w:val="00F57B8D"/>
    <w:rsid w:val="00F66E3F"/>
    <w:rsid w:val="00F853DB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F112F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F112F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4F01-A88C-443E-9092-C539C4E7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9</cp:revision>
  <cp:lastPrinted>2023-08-08T07:15:00Z</cp:lastPrinted>
  <dcterms:created xsi:type="dcterms:W3CDTF">2023-10-25T07:26:00Z</dcterms:created>
  <dcterms:modified xsi:type="dcterms:W3CDTF">2025-09-17T06:50:00Z</dcterms:modified>
</cp:coreProperties>
</file>